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70443" w14:paraId="7A453EB9" w14:textId="77777777" w:rsidTr="00893DB2">
        <w:trPr>
          <w:trHeight w:val="473"/>
          <w:tblHeader/>
        </w:trPr>
        <w:tc>
          <w:tcPr>
            <w:tcW w:w="1012" w:type="pct"/>
            <w:vAlign w:val="center"/>
          </w:tcPr>
          <w:p w14:paraId="1640EE77" w14:textId="77777777" w:rsidR="00A70443" w:rsidRDefault="00A704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62604121"/>
              <w:placeholder>
                <w:docPart w:val="B046EA5C5B2B44C09D4773CB5E496F6E"/>
              </w:placeholder>
            </w:sdtPr>
            <w:sdtEndPr/>
            <w:sdtContent>
              <w:p w14:paraId="54090D04" w14:textId="77777777" w:rsidR="00A70443" w:rsidRPr="002164CE" w:rsidRDefault="00A704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0443" w14:paraId="7547C2F1" w14:textId="77777777" w:rsidTr="00893DB2">
        <w:trPr>
          <w:trHeight w:val="447"/>
        </w:trPr>
        <w:tc>
          <w:tcPr>
            <w:tcW w:w="1012" w:type="pct"/>
            <w:vAlign w:val="center"/>
          </w:tcPr>
          <w:p w14:paraId="4D842B1A" w14:textId="77777777" w:rsidR="00A70443" w:rsidRDefault="00A704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41958852"/>
              <w:placeholder>
                <w:docPart w:val="B046EA5C5B2B44C09D4773CB5E496F6E"/>
              </w:placeholder>
            </w:sdtPr>
            <w:sdtEndPr/>
            <w:sdtContent>
              <w:p w14:paraId="627673DD" w14:textId="77777777" w:rsidR="00A70443" w:rsidRPr="002164CE" w:rsidRDefault="00A704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0443" w14:paraId="5D7BD16F" w14:textId="77777777" w:rsidTr="00893DB2">
        <w:trPr>
          <w:trHeight w:val="447"/>
        </w:trPr>
        <w:tc>
          <w:tcPr>
            <w:tcW w:w="1012" w:type="pct"/>
            <w:vAlign w:val="center"/>
          </w:tcPr>
          <w:p w14:paraId="5D0E99B3" w14:textId="77777777" w:rsidR="00A70443" w:rsidRDefault="00A704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99869413"/>
              <w:placeholder>
                <w:docPart w:val="B046EA5C5B2B44C09D4773CB5E496F6E"/>
              </w:placeholder>
            </w:sdtPr>
            <w:sdtEndPr/>
            <w:sdtContent>
              <w:p w14:paraId="142B5580" w14:textId="77777777" w:rsidR="00A70443" w:rsidRPr="002164CE" w:rsidRDefault="00A704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0443" w:rsidRPr="002164CE" w14:paraId="4281D1C4" w14:textId="77777777" w:rsidTr="00893DB2">
        <w:trPr>
          <w:trHeight w:val="473"/>
        </w:trPr>
        <w:tc>
          <w:tcPr>
            <w:tcW w:w="1012" w:type="pct"/>
          </w:tcPr>
          <w:p w14:paraId="721E8988" w14:textId="77777777" w:rsidR="00A70443" w:rsidRDefault="00A704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30028213"/>
              <w:placeholder>
                <w:docPart w:val="B046EA5C5B2B44C09D4773CB5E496F6E"/>
              </w:placeholder>
            </w:sdtPr>
            <w:sdtEndPr/>
            <w:sdtContent>
              <w:p w14:paraId="188F0A10" w14:textId="77777777" w:rsidR="00A70443" w:rsidRPr="002164CE" w:rsidRDefault="00A704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0443" w:rsidRPr="002164CE" w14:paraId="3073B0E0" w14:textId="77777777" w:rsidTr="00893DB2">
        <w:trPr>
          <w:trHeight w:val="447"/>
        </w:trPr>
        <w:tc>
          <w:tcPr>
            <w:tcW w:w="1012" w:type="pct"/>
          </w:tcPr>
          <w:p w14:paraId="095930C3" w14:textId="77777777" w:rsidR="00A70443" w:rsidRDefault="00A704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50456138"/>
              <w:placeholder>
                <w:docPart w:val="B046EA5C5B2B44C09D4773CB5E496F6E"/>
              </w:placeholder>
            </w:sdtPr>
            <w:sdtEndPr/>
            <w:sdtContent>
              <w:p w14:paraId="3DB0532D" w14:textId="77777777" w:rsidR="00A70443" w:rsidRPr="002164CE" w:rsidRDefault="00A704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0443" w:rsidRPr="002164CE" w14:paraId="146DA0D0" w14:textId="77777777" w:rsidTr="00893DB2">
        <w:trPr>
          <w:trHeight w:val="447"/>
        </w:trPr>
        <w:tc>
          <w:tcPr>
            <w:tcW w:w="1012" w:type="pct"/>
          </w:tcPr>
          <w:p w14:paraId="61555ECF" w14:textId="77777777" w:rsidR="00A70443" w:rsidRDefault="00A704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51731273"/>
              <w:placeholder>
                <w:docPart w:val="B046EA5C5B2B44C09D4773CB5E496F6E"/>
              </w:placeholder>
            </w:sdtPr>
            <w:sdtEndPr/>
            <w:sdtContent>
              <w:p w14:paraId="23231872" w14:textId="77777777" w:rsidR="00A70443" w:rsidRPr="002164CE" w:rsidRDefault="00A704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0443" w:rsidRPr="002164CE" w14:paraId="31EC566F" w14:textId="77777777" w:rsidTr="00893DB2">
        <w:trPr>
          <w:trHeight w:val="447"/>
        </w:trPr>
        <w:tc>
          <w:tcPr>
            <w:tcW w:w="1012" w:type="pct"/>
          </w:tcPr>
          <w:p w14:paraId="4CBF0568" w14:textId="77777777" w:rsidR="00A70443" w:rsidRPr="002164CE" w:rsidRDefault="00A704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59517699"/>
              <w:placeholder>
                <w:docPart w:val="5F95F24707B94A5B973924E7C0241162"/>
              </w:placeholder>
            </w:sdtPr>
            <w:sdtEndPr/>
            <w:sdtContent>
              <w:p w14:paraId="573F4950" w14:textId="77777777" w:rsidR="00A70443" w:rsidRDefault="00A704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BCA808" w14:textId="77777777" w:rsidR="00A70443" w:rsidRPr="00BA5F71" w:rsidRDefault="00A70443" w:rsidP="00A70443">
      <w:pPr>
        <w:rPr>
          <w:rFonts w:ascii="Calibri" w:hAnsi="Calibri" w:cs="Arial"/>
          <w:b/>
          <w:sz w:val="22"/>
          <w:szCs w:val="22"/>
          <w:u w:val="single"/>
        </w:rPr>
      </w:pPr>
    </w:p>
    <w:p w14:paraId="2A870E3A" w14:textId="77777777" w:rsidR="00A70443" w:rsidRPr="001D4AC5" w:rsidRDefault="00A70443" w:rsidP="00A70443">
      <w:pPr>
        <w:pStyle w:val="Heading1"/>
        <w:numPr>
          <w:ilvl w:val="0"/>
          <w:numId w:val="15"/>
        </w:numPr>
        <w:spacing w:after="120"/>
        <w:ind w:hanging="630"/>
      </w:pPr>
      <w:r w:rsidRPr="00FF6B5D">
        <w:t>COURSE NUMBER AND TITLE, CATALOG DESCRIPTION, CREDITS:</w:t>
      </w:r>
    </w:p>
    <w:p w14:paraId="1A39A050" w14:textId="77777777" w:rsidR="00A70443" w:rsidRPr="006A6876" w:rsidRDefault="00A70443" w:rsidP="00A70443">
      <w:pPr>
        <w:pStyle w:val="Heading2"/>
        <w:numPr>
          <w:ilvl w:val="0"/>
          <w:numId w:val="0"/>
        </w:numPr>
        <w:spacing w:after="240"/>
        <w:ind w:left="720"/>
      </w:pPr>
      <w:r w:rsidRPr="0044449D">
        <w:rPr>
          <w:noProof/>
        </w:rPr>
        <w:t>NUR</w:t>
      </w:r>
      <w:r w:rsidRPr="006A6876">
        <w:t xml:space="preserve"> </w:t>
      </w:r>
      <w:r w:rsidRPr="0044449D">
        <w:rPr>
          <w:noProof/>
        </w:rPr>
        <w:t>3870</w:t>
      </w:r>
      <w:r w:rsidRPr="006A6876">
        <w:t xml:space="preserve"> </w:t>
      </w:r>
      <w:r w:rsidRPr="0044449D">
        <w:rPr>
          <w:noProof/>
        </w:rPr>
        <w:t>Informatics for the Health Professional</w:t>
      </w:r>
      <w:sdt>
        <w:sdtPr>
          <w:id w:val="-1947305013"/>
          <w:placeholder>
            <w:docPart w:val="B046EA5C5B2B44C09D4773CB5E496F6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FC7DD5A" w14:textId="77777777" w:rsidR="00A70443" w:rsidRPr="0044449D" w:rsidRDefault="00A70443" w:rsidP="00A7044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is course focuses on information technology and systems that support healthcare decision making and contemporary professional nursing practice.  Information technology topics covered include nursing informatics competencies, web-based applications for healthcare, professional and consumer healthcare web resources, use of internet based research databases, evaluation of healthcare web sites, electronic health records, and protection of healthcare and personal data.  Emphasis is placed on the integration of information technologies into professional practice based on research and evidence.  </w:t>
      </w:r>
    </w:p>
    <w:p w14:paraId="218399B1" w14:textId="77777777" w:rsidR="00A70443" w:rsidRPr="001D4AC5" w:rsidRDefault="00A70443" w:rsidP="00A704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should be taken within the first nine (9) credits in the program.</w:t>
      </w:r>
    </w:p>
    <w:p w14:paraId="50ABE687" w14:textId="77777777" w:rsidR="00A70443" w:rsidRPr="00FF6B5D" w:rsidRDefault="00A70443" w:rsidP="00A70443">
      <w:pPr>
        <w:pStyle w:val="Heading2"/>
      </w:pPr>
      <w:r w:rsidRPr="00FF6B5D">
        <w:t>PREREQUISITES FOR THIS COURSE:</w:t>
      </w:r>
    </w:p>
    <w:p w14:paraId="6DB7B0F7" w14:textId="77777777" w:rsidR="00A70443" w:rsidRDefault="00A70443" w:rsidP="00A70443">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3B0CF176" w14:textId="77777777" w:rsidR="00A70443" w:rsidRPr="00FF6B5D" w:rsidRDefault="00A70443" w:rsidP="00A70443">
      <w:pPr>
        <w:pStyle w:val="Heading3"/>
        <w:spacing w:after="120"/>
      </w:pPr>
      <w:r w:rsidRPr="00FF6B5D">
        <w:t>CO-REQUISITES FOR THIS COURSE:</w:t>
      </w:r>
    </w:p>
    <w:p w14:paraId="7A980DE9" w14:textId="77777777" w:rsidR="00A70443" w:rsidRPr="00BA5F71" w:rsidRDefault="00A70443" w:rsidP="00A70443">
      <w:pPr>
        <w:spacing w:after="240"/>
        <w:ind w:firstLine="720"/>
        <w:rPr>
          <w:rFonts w:ascii="Calibri" w:hAnsi="Calibri" w:cs="Arial"/>
          <w:noProof/>
          <w:sz w:val="22"/>
          <w:szCs w:val="22"/>
        </w:rPr>
      </w:pPr>
      <w:r w:rsidRPr="0044449D">
        <w:rPr>
          <w:rFonts w:ascii="Calibri" w:hAnsi="Calibri" w:cs="Arial"/>
          <w:noProof/>
          <w:sz w:val="22"/>
          <w:szCs w:val="22"/>
        </w:rPr>
        <w:t>None</w:t>
      </w:r>
    </w:p>
    <w:p w14:paraId="365A9FE0" w14:textId="77777777" w:rsidR="00A70443" w:rsidRDefault="00A70443" w:rsidP="00A70443">
      <w:pPr>
        <w:pStyle w:val="Heading2"/>
      </w:pPr>
      <w:r w:rsidRPr="00BA5F71">
        <w:t>GENERAL COURSE INFORMATION:</w:t>
      </w:r>
    </w:p>
    <w:p w14:paraId="4DB43482"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4F3ACB"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ursing Informatics – Role and Competencies</w:t>
      </w:r>
    </w:p>
    <w:p w14:paraId="1B8F2FE0"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Ethical &amp; legal issues in Informatics – Patient and Professional</w:t>
      </w:r>
    </w:p>
    <w:p w14:paraId="5F2C6BB5"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care Informatics- clinical systems design, selection and implementation</w:t>
      </w:r>
    </w:p>
    <w:p w14:paraId="462CD599"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ctronic Health Records, Electronic Medical Records &amp; Clinical Decisions Systems</w:t>
      </w:r>
    </w:p>
    <w:p w14:paraId="410B1610"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se of Information Technology for Patient Safety and Privacy Protection </w:t>
      </w:r>
    </w:p>
    <w:p w14:paraId="615A4897"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tion literacy as a professional and consumer of health information, Web site evaluation</w:t>
      </w:r>
    </w:p>
    <w:p w14:paraId="5F9FAE75" w14:textId="77777777" w:rsidR="00A70443" w:rsidRPr="0044449D" w:rsidRDefault="00A70443" w:rsidP="00A704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novative Application of Healthcare Information technology – Consumer and professional health applications, telehealth, virtual hospital units</w:t>
      </w:r>
    </w:p>
    <w:p w14:paraId="0BF4A409" w14:textId="77777777" w:rsidR="00A70443" w:rsidRPr="001F79D6" w:rsidRDefault="00A70443" w:rsidP="00A70443">
      <w:pPr>
        <w:ind w:left="720"/>
        <w:rPr>
          <w:rFonts w:asciiTheme="minorHAnsi" w:hAnsiTheme="minorHAnsi" w:cstheme="minorHAnsi"/>
          <w:sz w:val="22"/>
          <w:szCs w:val="22"/>
        </w:rPr>
      </w:pPr>
      <w:r w:rsidRPr="0044449D">
        <w:rPr>
          <w:rFonts w:asciiTheme="minorHAnsi" w:hAnsiTheme="minorHAnsi" w:cstheme="minorHAnsi"/>
          <w:noProof/>
          <w:sz w:val="22"/>
          <w:szCs w:val="22"/>
        </w:rPr>
        <w:tab/>
        <w:t>Research – finding data in the information age</w:t>
      </w:r>
    </w:p>
    <w:p w14:paraId="4345A577" w14:textId="77777777" w:rsidR="00A70443" w:rsidRPr="00BA3BB9" w:rsidRDefault="00A70443" w:rsidP="00A70443">
      <w:pPr>
        <w:pStyle w:val="Heading2"/>
        <w:spacing w:before="240"/>
      </w:pPr>
      <w:r w:rsidRPr="00BA3BB9">
        <w:t>ALL COURSES AT FLORIDA SOUTHWESTERN STATE COLLEGE CONTRIBUTE TO THE GENERAL EDUCATION PROGRAM BY MEETING ONE OR MORE OF THE FOLLOWING GENERAL EDUCATION COMPETENCIES</w:t>
      </w:r>
      <w:r>
        <w:t>:</w:t>
      </w:r>
    </w:p>
    <w:p w14:paraId="61E9A8E9" w14:textId="77777777" w:rsidR="00A70443" w:rsidRPr="00E37095" w:rsidRDefault="00A70443" w:rsidP="00A704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01D4F3" w14:textId="77777777" w:rsidR="00A70443" w:rsidRPr="00E37095" w:rsidRDefault="00A70443" w:rsidP="00A704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D53541B" w14:textId="77777777" w:rsidR="00A70443" w:rsidRPr="00E37095" w:rsidRDefault="00A70443" w:rsidP="00A704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CE63E2" w14:textId="77777777" w:rsidR="00A70443" w:rsidRPr="00E37095" w:rsidRDefault="00A70443" w:rsidP="00A704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DA80EF" w14:textId="77777777" w:rsidR="00A70443" w:rsidRDefault="00A70443" w:rsidP="00A704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19134A1" w14:textId="77777777" w:rsidR="00A70443" w:rsidRDefault="00A70443" w:rsidP="00A704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9CDC3B" w14:textId="77777777" w:rsidR="00A70443" w:rsidRDefault="00A70443" w:rsidP="00A704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EB991CE" w14:textId="77777777" w:rsidR="00A70443" w:rsidRDefault="00A70443" w:rsidP="00A704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01B8BE4"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D26DA4"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2C4EED1"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0A9149"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8744A53"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05443D1"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ata from relevant sources including technology to inform delivery of nursing care.</w:t>
      </w:r>
    </w:p>
    <w:p w14:paraId="4BBA97D2"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and discuss the accuracy of healthcare consumer information and nursing knowledge available on the internet and its impact in today’s healthcare environment</w:t>
      </w:r>
    </w:p>
    <w:p w14:paraId="505F2689"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varied information technology utilized in healthcare and their application in providing care to patients, families, and populations in a variety of settings.</w:t>
      </w:r>
    </w:p>
    <w:p w14:paraId="6D56280A"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1D4AF268"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425379"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how redesign of workflow and care processes need to precede implementation of technology to facilitate nursing practice.</w:t>
      </w:r>
    </w:p>
    <w:p w14:paraId="0E89450B"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role of the professional nurse in the development, selection, and utilization of electronic health records, electronic medical records, clinical decision support systems, computer physician order entry systems, and other inform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w:t>
      </w:r>
    </w:p>
    <w:p w14:paraId="432A62AE"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NUR 3870 INFORMATICS FOR HEALTHCARE PROFESSIONALS</w:t>
      </w:r>
    </w:p>
    <w:p w14:paraId="4C188314"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6369763F"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Evaluate data from relevant sources including technology to inform the delivery of nursing care.</w:t>
      </w:r>
    </w:p>
    <w:p w14:paraId="5FEA42E0"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Evaluate data from relevant sources including technology to inform the delivery of nursing care.</w:t>
      </w:r>
    </w:p>
    <w:p w14:paraId="39146C1C"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ssess and discuss the accuracy of healthcare consumer information and nursing knowledge available on the internet and its impact in today’s healthcare environment.</w:t>
      </w:r>
    </w:p>
    <w:p w14:paraId="5F8434C1"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Evaluate data from relevant sources including technology to inform the delivery of nursing care.</w:t>
      </w:r>
    </w:p>
    <w:p w14:paraId="6DE8ADFF"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ssess and discuss the accuracy of healthcare consumer information and nursing knowledge available on the internet and its impact in today’s healthcare environment.</w:t>
      </w:r>
    </w:p>
    <w:p w14:paraId="12680055"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p w14:paraId="3AE1778C"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 xml:space="preserve">Appraise both ethical and legal standards related to data security, regulatory requirements, confidentiality and client’s right to privacy. </w:t>
      </w:r>
    </w:p>
    <w:p w14:paraId="76B41850"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the role of information technology in improving patient care outcomes and creating a safe environment</w:t>
      </w:r>
    </w:p>
    <w:p w14:paraId="7615A8D3"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 xml:space="preserve">Discuss the role of information technology in improving patient care outcomes and creating a safe environment. </w:t>
      </w:r>
    </w:p>
    <w:p w14:paraId="37FA98EB"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pare and contrast varied information technology utilized in healthcare and their application in providing care to patients, families, and populations in a variety of settings.</w:t>
      </w:r>
    </w:p>
    <w:p w14:paraId="23C9495D"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how redesign of workflow and care processes need to precede implementation of technology to facilitate nursing practice.</w:t>
      </w:r>
    </w:p>
    <w:p w14:paraId="7C102E07"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p w14:paraId="13C2BA0E"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Evaluate data from relevant sources including technology to inform the delivery of nursing care.</w:t>
      </w:r>
    </w:p>
    <w:p w14:paraId="30687A23"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mpare and contrast varied information technology utilized in healthcare and their application in providing care to patients, families, and populations in a variety of settings. </w:t>
      </w:r>
    </w:p>
    <w:p w14:paraId="33225C65"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pare and contrast the role of the professional nurse in the development, selection and utilization of electronic health records, electronic medical records, clinical decision support systems, computer physician order entry systems, and other information</w:t>
      </w:r>
    </w:p>
    <w:p w14:paraId="483F53B3"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t>Discuss how redesign of workflow and care processes need to precede implementation of technology to facilitate nursing practice.</w:t>
      </w:r>
    </w:p>
    <w:p w14:paraId="407ADF08" w14:textId="77777777" w:rsidR="00A70443" w:rsidRPr="0044449D" w:rsidRDefault="00A70443" w:rsidP="00A704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 xml:space="preserve">Appraise both ethical and legal standards related to data security, regulatory requirements, confidentiality and client’s right to privacy. </w:t>
      </w:r>
    </w:p>
    <w:p w14:paraId="44CB0A0D" w14:textId="77777777" w:rsidR="00A70443" w:rsidRDefault="00A70443" w:rsidP="00A704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lastRenderedPageBreak/>
        <w:t>Discuss the role of information technology in improving patient care outcomes and creating a safe environment</w:t>
      </w:r>
      <w:r>
        <w:rPr>
          <w:rFonts w:asciiTheme="minorHAnsi" w:hAnsiTheme="minorHAnsi" w:cstheme="minorHAnsi"/>
          <w:noProof/>
          <w:color w:val="000000"/>
          <w:sz w:val="22"/>
          <w:szCs w:val="22"/>
        </w:rPr>
        <w:cr/>
      </w:r>
    </w:p>
    <w:p w14:paraId="3C4D6DE3" w14:textId="77777777" w:rsidR="00A70443" w:rsidRPr="00BA5F71" w:rsidRDefault="00A70443" w:rsidP="00A70443">
      <w:pPr>
        <w:pStyle w:val="Heading2"/>
      </w:pPr>
      <w:r w:rsidRPr="00BA5F71">
        <w:t>DISTRICT-WIDE POLICIES:</w:t>
      </w:r>
    </w:p>
    <w:p w14:paraId="017D7D27" w14:textId="77777777" w:rsidR="00A70443" w:rsidRPr="00FF6B5D" w:rsidRDefault="00A70443" w:rsidP="00A70443">
      <w:pPr>
        <w:pStyle w:val="Heading3"/>
        <w:rPr>
          <w:u w:val="none"/>
        </w:rPr>
      </w:pPr>
      <w:r w:rsidRPr="00FF6B5D">
        <w:rPr>
          <w:u w:val="none"/>
        </w:rPr>
        <w:t>PROGRAMS FOR STUDENTS WITH DISABILITIES</w:t>
      </w:r>
    </w:p>
    <w:p w14:paraId="4636F2EC" w14:textId="77777777" w:rsidR="00A70443" w:rsidRPr="00BA5F71" w:rsidRDefault="00A70443" w:rsidP="00A704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5121297" w14:textId="77777777" w:rsidR="00A70443" w:rsidRPr="00FF6B5D" w:rsidRDefault="00A70443" w:rsidP="00A70443">
      <w:pPr>
        <w:pStyle w:val="Heading3"/>
        <w:rPr>
          <w:u w:val="none"/>
        </w:rPr>
      </w:pPr>
      <w:r w:rsidRPr="00FF6B5D">
        <w:rPr>
          <w:u w:val="none"/>
        </w:rPr>
        <w:t>REPORTING TITLE IX VIOLATIONS</w:t>
      </w:r>
    </w:p>
    <w:p w14:paraId="615FFB67" w14:textId="77777777" w:rsidR="00A70443" w:rsidRPr="00BA5F71" w:rsidRDefault="00A70443" w:rsidP="00A704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3C825F" w14:textId="77777777" w:rsidR="00A70443" w:rsidRPr="00BA5F71" w:rsidRDefault="00A70443" w:rsidP="00A70443">
      <w:pPr>
        <w:tabs>
          <w:tab w:val="left" w:pos="720"/>
        </w:tabs>
        <w:ind w:left="720"/>
        <w:rPr>
          <w:rFonts w:ascii="Calibri" w:hAnsi="Calibri" w:cs="Arial"/>
          <w:bCs/>
          <w:iCs/>
          <w:sz w:val="22"/>
          <w:szCs w:val="22"/>
        </w:rPr>
        <w:sectPr w:rsidR="00A704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E625C31" w14:textId="77777777" w:rsidR="00A70443" w:rsidRPr="00BA5F71" w:rsidRDefault="00A70443" w:rsidP="00A70443">
      <w:pPr>
        <w:pStyle w:val="Heading2"/>
      </w:pPr>
      <w:r w:rsidRPr="00BA5F71">
        <w:t>REQUIREMENTS FOR THE STUDENTS:</w:t>
      </w:r>
    </w:p>
    <w:p w14:paraId="5E7789EF" w14:textId="77777777" w:rsidR="00A70443" w:rsidRPr="00BA5F71" w:rsidRDefault="00A70443" w:rsidP="00A704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F37044" w14:textId="77777777" w:rsidR="00A70443" w:rsidRPr="00BA5F71" w:rsidRDefault="00A70443" w:rsidP="00A70443">
      <w:pPr>
        <w:pStyle w:val="Heading2"/>
      </w:pPr>
      <w:r w:rsidRPr="00BA5F71">
        <w:t>ATTENDANCE POLICY:</w:t>
      </w:r>
    </w:p>
    <w:p w14:paraId="58269D65" w14:textId="77777777" w:rsidR="00A70443" w:rsidRPr="00BA5F71" w:rsidRDefault="00A70443" w:rsidP="00A704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710A79" w14:textId="77777777" w:rsidR="00A70443" w:rsidRPr="00BA5F71" w:rsidRDefault="00A70443" w:rsidP="00A70443">
      <w:pPr>
        <w:pStyle w:val="Heading2"/>
      </w:pPr>
      <w:r w:rsidRPr="00BA5F71">
        <w:t>GRADING POLICY:</w:t>
      </w:r>
    </w:p>
    <w:p w14:paraId="77ABBB8A" w14:textId="77777777" w:rsidR="00A70443" w:rsidRPr="00BA5F71" w:rsidRDefault="00A70443" w:rsidP="00A704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70443" w:rsidRPr="007E3570" w14:paraId="7C4DF0F3" w14:textId="77777777" w:rsidTr="00D916A8">
        <w:trPr>
          <w:trHeight w:val="236"/>
          <w:tblHeader/>
          <w:jc w:val="center"/>
        </w:trPr>
        <w:tc>
          <w:tcPr>
            <w:tcW w:w="2122" w:type="dxa"/>
          </w:tcPr>
          <w:p w14:paraId="12469971" w14:textId="77777777" w:rsidR="00A70443" w:rsidRPr="007E3570" w:rsidRDefault="00A704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97944B7" w14:textId="77777777" w:rsidR="00A70443" w:rsidRPr="007E3570" w:rsidRDefault="00A70443" w:rsidP="007E3570">
            <w:pPr>
              <w:rPr>
                <w:rFonts w:ascii="Calibri" w:hAnsi="Calibri" w:cs="Arial"/>
                <w:b/>
                <w:bCs/>
                <w:sz w:val="22"/>
                <w:szCs w:val="22"/>
              </w:rPr>
            </w:pPr>
            <w:r w:rsidRPr="007E3570">
              <w:rPr>
                <w:rFonts w:ascii="Calibri" w:hAnsi="Calibri" w:cs="Arial"/>
                <w:b/>
                <w:bCs/>
                <w:sz w:val="22"/>
                <w:szCs w:val="22"/>
              </w:rPr>
              <w:t>Letter Grade</w:t>
            </w:r>
          </w:p>
        </w:tc>
      </w:tr>
      <w:tr w:rsidR="00A70443" w14:paraId="3C98E5BA" w14:textId="77777777" w:rsidTr="00893DB2">
        <w:trPr>
          <w:trHeight w:val="236"/>
          <w:jc w:val="center"/>
        </w:trPr>
        <w:tc>
          <w:tcPr>
            <w:tcW w:w="2122" w:type="dxa"/>
          </w:tcPr>
          <w:p w14:paraId="55219DA0" w14:textId="77777777" w:rsidR="00A70443" w:rsidRDefault="00A70443" w:rsidP="005A4AB8">
            <w:pPr>
              <w:rPr>
                <w:rFonts w:ascii="Calibri" w:hAnsi="Calibri" w:cs="Arial"/>
                <w:sz w:val="22"/>
                <w:szCs w:val="22"/>
              </w:rPr>
            </w:pPr>
            <w:r>
              <w:rPr>
                <w:rFonts w:ascii="Calibri" w:hAnsi="Calibri" w:cs="Arial"/>
                <w:sz w:val="22"/>
                <w:szCs w:val="22"/>
              </w:rPr>
              <w:t>90 - 100</w:t>
            </w:r>
          </w:p>
        </w:tc>
        <w:tc>
          <w:tcPr>
            <w:tcW w:w="1504" w:type="dxa"/>
          </w:tcPr>
          <w:p w14:paraId="05A8ED01" w14:textId="77777777" w:rsidR="00A70443" w:rsidRDefault="00A70443" w:rsidP="005A4AB8">
            <w:pPr>
              <w:jc w:val="center"/>
              <w:rPr>
                <w:rFonts w:ascii="Calibri" w:hAnsi="Calibri" w:cs="Arial"/>
                <w:sz w:val="22"/>
                <w:szCs w:val="22"/>
              </w:rPr>
            </w:pPr>
            <w:r>
              <w:rPr>
                <w:rFonts w:ascii="Calibri" w:hAnsi="Calibri" w:cs="Arial"/>
                <w:sz w:val="22"/>
                <w:szCs w:val="22"/>
              </w:rPr>
              <w:t>A</w:t>
            </w:r>
          </w:p>
        </w:tc>
      </w:tr>
      <w:tr w:rsidR="00A70443" w14:paraId="7CEC1E50" w14:textId="77777777" w:rsidTr="00893DB2">
        <w:trPr>
          <w:trHeight w:val="224"/>
          <w:jc w:val="center"/>
        </w:trPr>
        <w:tc>
          <w:tcPr>
            <w:tcW w:w="2122" w:type="dxa"/>
          </w:tcPr>
          <w:p w14:paraId="50B1EA69" w14:textId="77777777" w:rsidR="00A70443" w:rsidRDefault="00A70443" w:rsidP="005A4AB8">
            <w:pPr>
              <w:rPr>
                <w:rFonts w:ascii="Calibri" w:hAnsi="Calibri" w:cs="Arial"/>
                <w:sz w:val="22"/>
                <w:szCs w:val="22"/>
              </w:rPr>
            </w:pPr>
            <w:r>
              <w:rPr>
                <w:rFonts w:ascii="Calibri" w:hAnsi="Calibri" w:cs="Arial"/>
                <w:sz w:val="22"/>
                <w:szCs w:val="22"/>
              </w:rPr>
              <w:t>80 - 89</w:t>
            </w:r>
          </w:p>
        </w:tc>
        <w:tc>
          <w:tcPr>
            <w:tcW w:w="1504" w:type="dxa"/>
          </w:tcPr>
          <w:p w14:paraId="547A8FD1" w14:textId="77777777" w:rsidR="00A70443" w:rsidRDefault="00A70443" w:rsidP="005A4AB8">
            <w:pPr>
              <w:jc w:val="center"/>
              <w:rPr>
                <w:rFonts w:ascii="Calibri" w:hAnsi="Calibri" w:cs="Arial"/>
                <w:sz w:val="22"/>
                <w:szCs w:val="22"/>
              </w:rPr>
            </w:pPr>
            <w:r>
              <w:rPr>
                <w:rFonts w:ascii="Calibri" w:hAnsi="Calibri" w:cs="Arial"/>
                <w:sz w:val="22"/>
                <w:szCs w:val="22"/>
              </w:rPr>
              <w:t>B</w:t>
            </w:r>
          </w:p>
        </w:tc>
      </w:tr>
      <w:tr w:rsidR="00A70443" w14:paraId="36951436" w14:textId="77777777" w:rsidTr="00893DB2">
        <w:trPr>
          <w:trHeight w:val="236"/>
          <w:jc w:val="center"/>
        </w:trPr>
        <w:tc>
          <w:tcPr>
            <w:tcW w:w="2122" w:type="dxa"/>
          </w:tcPr>
          <w:p w14:paraId="0953D7A8" w14:textId="77777777" w:rsidR="00A70443" w:rsidRDefault="00A70443" w:rsidP="005A4AB8">
            <w:pPr>
              <w:rPr>
                <w:rFonts w:ascii="Calibri" w:hAnsi="Calibri" w:cs="Arial"/>
                <w:sz w:val="22"/>
                <w:szCs w:val="22"/>
              </w:rPr>
            </w:pPr>
            <w:r>
              <w:rPr>
                <w:rFonts w:ascii="Calibri" w:hAnsi="Calibri" w:cs="Arial"/>
                <w:sz w:val="22"/>
                <w:szCs w:val="22"/>
              </w:rPr>
              <w:t>70 - 79</w:t>
            </w:r>
          </w:p>
        </w:tc>
        <w:tc>
          <w:tcPr>
            <w:tcW w:w="1504" w:type="dxa"/>
          </w:tcPr>
          <w:p w14:paraId="7084ED6B" w14:textId="77777777" w:rsidR="00A70443" w:rsidRDefault="00A70443" w:rsidP="005A4AB8">
            <w:pPr>
              <w:jc w:val="center"/>
              <w:rPr>
                <w:rFonts w:ascii="Calibri" w:hAnsi="Calibri" w:cs="Arial"/>
                <w:sz w:val="22"/>
                <w:szCs w:val="22"/>
              </w:rPr>
            </w:pPr>
            <w:r>
              <w:rPr>
                <w:rFonts w:ascii="Calibri" w:hAnsi="Calibri" w:cs="Arial"/>
                <w:sz w:val="22"/>
                <w:szCs w:val="22"/>
              </w:rPr>
              <w:t>C</w:t>
            </w:r>
          </w:p>
        </w:tc>
      </w:tr>
      <w:tr w:rsidR="00A70443" w14:paraId="5DC59C3D" w14:textId="77777777" w:rsidTr="00893DB2">
        <w:trPr>
          <w:trHeight w:val="224"/>
          <w:jc w:val="center"/>
        </w:trPr>
        <w:tc>
          <w:tcPr>
            <w:tcW w:w="2122" w:type="dxa"/>
          </w:tcPr>
          <w:p w14:paraId="10353CA7" w14:textId="77777777" w:rsidR="00A70443" w:rsidRDefault="00A70443" w:rsidP="005A4AB8">
            <w:pPr>
              <w:rPr>
                <w:rFonts w:ascii="Calibri" w:hAnsi="Calibri" w:cs="Arial"/>
                <w:sz w:val="22"/>
                <w:szCs w:val="22"/>
              </w:rPr>
            </w:pPr>
            <w:r>
              <w:rPr>
                <w:rFonts w:ascii="Calibri" w:hAnsi="Calibri" w:cs="Arial"/>
                <w:sz w:val="22"/>
                <w:szCs w:val="22"/>
              </w:rPr>
              <w:t>60 - 69</w:t>
            </w:r>
          </w:p>
        </w:tc>
        <w:tc>
          <w:tcPr>
            <w:tcW w:w="1504" w:type="dxa"/>
          </w:tcPr>
          <w:p w14:paraId="65648EC2" w14:textId="77777777" w:rsidR="00A70443" w:rsidRDefault="00A70443" w:rsidP="005A4AB8">
            <w:pPr>
              <w:jc w:val="center"/>
              <w:rPr>
                <w:rFonts w:ascii="Calibri" w:hAnsi="Calibri" w:cs="Arial"/>
                <w:sz w:val="22"/>
                <w:szCs w:val="22"/>
              </w:rPr>
            </w:pPr>
            <w:r>
              <w:rPr>
                <w:rFonts w:ascii="Calibri" w:hAnsi="Calibri" w:cs="Arial"/>
                <w:sz w:val="22"/>
                <w:szCs w:val="22"/>
              </w:rPr>
              <w:t>D</w:t>
            </w:r>
          </w:p>
        </w:tc>
      </w:tr>
      <w:tr w:rsidR="00A70443" w14:paraId="22BF7558" w14:textId="77777777" w:rsidTr="00893DB2">
        <w:trPr>
          <w:trHeight w:val="236"/>
          <w:jc w:val="center"/>
        </w:trPr>
        <w:tc>
          <w:tcPr>
            <w:tcW w:w="2122" w:type="dxa"/>
          </w:tcPr>
          <w:p w14:paraId="0107C25B" w14:textId="77777777" w:rsidR="00A70443" w:rsidRDefault="00A70443" w:rsidP="005A4AB8">
            <w:pPr>
              <w:rPr>
                <w:rFonts w:ascii="Calibri" w:hAnsi="Calibri" w:cs="Arial"/>
                <w:sz w:val="22"/>
                <w:szCs w:val="22"/>
              </w:rPr>
            </w:pPr>
            <w:r>
              <w:rPr>
                <w:rFonts w:ascii="Calibri" w:hAnsi="Calibri" w:cs="Arial"/>
                <w:sz w:val="22"/>
                <w:szCs w:val="22"/>
              </w:rPr>
              <w:t>Below 60</w:t>
            </w:r>
          </w:p>
        </w:tc>
        <w:tc>
          <w:tcPr>
            <w:tcW w:w="1504" w:type="dxa"/>
          </w:tcPr>
          <w:p w14:paraId="21B7C9A5" w14:textId="77777777" w:rsidR="00A70443" w:rsidRDefault="00A70443" w:rsidP="005A4AB8">
            <w:pPr>
              <w:jc w:val="center"/>
              <w:rPr>
                <w:rFonts w:ascii="Calibri" w:hAnsi="Calibri" w:cs="Arial"/>
                <w:sz w:val="22"/>
                <w:szCs w:val="22"/>
              </w:rPr>
            </w:pPr>
            <w:r>
              <w:rPr>
                <w:rFonts w:ascii="Calibri" w:hAnsi="Calibri" w:cs="Arial"/>
                <w:sz w:val="22"/>
                <w:szCs w:val="22"/>
              </w:rPr>
              <w:t>F</w:t>
            </w:r>
          </w:p>
        </w:tc>
      </w:tr>
    </w:tbl>
    <w:p w14:paraId="26056B01" w14:textId="77777777" w:rsidR="00A70443" w:rsidRPr="00BA5F71" w:rsidRDefault="00A70443" w:rsidP="00A704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8E6BFC5" w14:textId="77777777" w:rsidR="00A70443" w:rsidRPr="00BA5F71" w:rsidRDefault="00A70443" w:rsidP="00A70443">
      <w:pPr>
        <w:pStyle w:val="Heading2"/>
      </w:pPr>
      <w:r w:rsidRPr="00BA5F71">
        <w:t>REQUIRED COURSE MATERIALS:</w:t>
      </w:r>
    </w:p>
    <w:p w14:paraId="0757C5D2" w14:textId="77777777" w:rsidR="00A70443" w:rsidRPr="00BA5F71" w:rsidRDefault="00A70443" w:rsidP="00A70443">
      <w:pPr>
        <w:spacing w:after="240"/>
        <w:ind w:left="720"/>
        <w:rPr>
          <w:rFonts w:ascii="Calibri" w:hAnsi="Calibri" w:cs="Arial"/>
          <w:sz w:val="22"/>
          <w:szCs w:val="22"/>
        </w:rPr>
      </w:pPr>
      <w:r w:rsidRPr="00BA5F71">
        <w:rPr>
          <w:rFonts w:ascii="Calibri" w:hAnsi="Calibri" w:cs="Arial"/>
          <w:sz w:val="22"/>
          <w:szCs w:val="22"/>
        </w:rPr>
        <w:t>(In correct bibliographic format.)</w:t>
      </w:r>
    </w:p>
    <w:p w14:paraId="4D4CAB9B" w14:textId="77777777" w:rsidR="00A70443" w:rsidRPr="00BA5F71" w:rsidRDefault="00A70443" w:rsidP="00A70443">
      <w:pPr>
        <w:pStyle w:val="Heading2"/>
      </w:pPr>
      <w:r w:rsidRPr="00BA5F71">
        <w:t>RESERVED MATERIALS FOR THE COURSE:</w:t>
      </w:r>
    </w:p>
    <w:p w14:paraId="11603A7E" w14:textId="77777777" w:rsidR="00A70443" w:rsidRPr="00BA5F71" w:rsidRDefault="00A70443" w:rsidP="00A70443">
      <w:pPr>
        <w:spacing w:after="240"/>
        <w:ind w:left="720"/>
        <w:rPr>
          <w:rFonts w:ascii="Calibri" w:hAnsi="Calibri" w:cs="Arial"/>
          <w:sz w:val="22"/>
          <w:szCs w:val="22"/>
        </w:rPr>
      </w:pPr>
      <w:r w:rsidRPr="00BA5F71">
        <w:rPr>
          <w:rFonts w:ascii="Calibri" w:hAnsi="Calibri" w:cs="Arial"/>
          <w:sz w:val="22"/>
          <w:szCs w:val="22"/>
        </w:rPr>
        <w:t>Other special learning resources.</w:t>
      </w:r>
    </w:p>
    <w:p w14:paraId="33B0BDCE" w14:textId="77777777" w:rsidR="00A70443" w:rsidRPr="00BA5F71" w:rsidRDefault="00A70443" w:rsidP="00A70443">
      <w:pPr>
        <w:pStyle w:val="Heading2"/>
      </w:pPr>
      <w:r w:rsidRPr="00BA5F71">
        <w:t>CLASS SCHEDULE:</w:t>
      </w:r>
    </w:p>
    <w:p w14:paraId="1E6E4CFF" w14:textId="77777777" w:rsidR="00A70443" w:rsidRPr="00BA5F71" w:rsidRDefault="00A70443" w:rsidP="00A704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88C9F38" w14:textId="77777777" w:rsidR="00A70443" w:rsidRPr="00BA5F71" w:rsidRDefault="00A70443" w:rsidP="00A70443">
      <w:pPr>
        <w:pStyle w:val="Heading2"/>
      </w:pPr>
      <w:r w:rsidRPr="00BA5F71">
        <w:t>ANY OTHER INFORMATION OR CLASS PROCEDURES OR POLICIES:</w:t>
      </w:r>
    </w:p>
    <w:p w14:paraId="15C4CCE3" w14:textId="77777777" w:rsidR="00A70443" w:rsidRDefault="00A70443" w:rsidP="00A70443">
      <w:pPr>
        <w:ind w:left="720"/>
        <w:rPr>
          <w:rFonts w:ascii="Calibri" w:hAnsi="Calibri" w:cs="Arial"/>
          <w:sz w:val="22"/>
          <w:szCs w:val="22"/>
        </w:rPr>
      </w:pPr>
      <w:r w:rsidRPr="00BA5F71">
        <w:rPr>
          <w:rFonts w:ascii="Calibri" w:hAnsi="Calibri" w:cs="Arial"/>
          <w:sz w:val="22"/>
          <w:szCs w:val="22"/>
        </w:rPr>
        <w:t>(Which would be useful to the students in the class.)</w:t>
      </w:r>
    </w:p>
    <w:p w14:paraId="39F4D404" w14:textId="77777777" w:rsidR="00C324B6" w:rsidRPr="00A70443" w:rsidRDefault="00C324B6" w:rsidP="00A70443"/>
    <w:sectPr w:rsidR="00C324B6" w:rsidRPr="00A704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E2E3" w14:textId="77777777" w:rsidR="00A70443" w:rsidRDefault="00A70443" w:rsidP="003A608C">
      <w:r>
        <w:separator/>
      </w:r>
    </w:p>
  </w:endnote>
  <w:endnote w:type="continuationSeparator" w:id="0">
    <w:p w14:paraId="4ADD8DA4" w14:textId="77777777" w:rsidR="00A70443" w:rsidRDefault="00A704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9D63" w14:textId="77777777" w:rsidR="00A70443" w:rsidRPr="0056733A" w:rsidRDefault="00A704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D7E8" w14:textId="77777777" w:rsidR="00A70443" w:rsidRPr="0004495F" w:rsidRDefault="00A704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63C4" w14:textId="77777777" w:rsidR="00A70443" w:rsidRDefault="00A70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EDC4" w14:textId="77777777" w:rsidR="00821739" w:rsidRPr="0056733A" w:rsidRDefault="00A704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D59A" w14:textId="77777777" w:rsidR="00821739" w:rsidRPr="0004495F" w:rsidRDefault="00A704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335C" w14:textId="77777777" w:rsidR="00A70443" w:rsidRDefault="00A70443" w:rsidP="003A608C">
      <w:r>
        <w:separator/>
      </w:r>
    </w:p>
  </w:footnote>
  <w:footnote w:type="continuationSeparator" w:id="0">
    <w:p w14:paraId="079F59F8" w14:textId="77777777" w:rsidR="00A70443" w:rsidRDefault="00A704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F6C6" w14:textId="77777777" w:rsidR="00A70443" w:rsidRPr="00FD0895" w:rsidRDefault="00A704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870</w:t>
    </w:r>
    <w:r>
      <w:rPr>
        <w:rFonts w:ascii="Calibri" w:hAnsi="Calibri" w:cs="Arial"/>
        <w:noProof/>
        <w:sz w:val="22"/>
        <w:szCs w:val="22"/>
      </w:rPr>
      <w:t xml:space="preserve"> </w:t>
    </w:r>
    <w:r w:rsidRPr="0044449D">
      <w:rPr>
        <w:rFonts w:ascii="Calibri" w:hAnsi="Calibri" w:cs="Arial"/>
        <w:noProof/>
        <w:sz w:val="22"/>
        <w:szCs w:val="22"/>
      </w:rPr>
      <w:t>Informatics for the Health Profes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A5A" w14:textId="77777777" w:rsidR="00A70443" w:rsidRDefault="00A70443" w:rsidP="0004495F">
    <w:pPr>
      <w:pStyle w:val="Header"/>
      <w:jc w:val="right"/>
    </w:pPr>
    <w:r w:rsidRPr="00D55873">
      <w:rPr>
        <w:noProof/>
        <w:lang w:eastAsia="en-US"/>
      </w:rPr>
      <w:drawing>
        <wp:inline distT="0" distB="0" distL="0" distR="0" wp14:anchorId="0C58281F" wp14:editId="2D07D2C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BDA7B4" w14:textId="77777777" w:rsidR="00A70443" w:rsidRPr="0004495F" w:rsidRDefault="00A7044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02EDC64" wp14:editId="40C99A9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1EB26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9925" w14:textId="77777777" w:rsidR="00A70443" w:rsidRDefault="00A70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E806" w14:textId="77777777" w:rsidR="008333FE" w:rsidRPr="00FD0895" w:rsidRDefault="00A704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870</w:t>
    </w:r>
    <w:r>
      <w:rPr>
        <w:rFonts w:ascii="Calibri" w:hAnsi="Calibri" w:cs="Arial"/>
        <w:noProof/>
        <w:sz w:val="22"/>
        <w:szCs w:val="22"/>
      </w:rPr>
      <w:t xml:space="preserve"> </w:t>
    </w:r>
    <w:r w:rsidRPr="0044449D">
      <w:rPr>
        <w:rFonts w:ascii="Calibri" w:hAnsi="Calibri" w:cs="Arial"/>
        <w:noProof/>
        <w:sz w:val="22"/>
        <w:szCs w:val="22"/>
      </w:rPr>
      <w:t>Informatics for the Health Profes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F5EB" w14:textId="77777777" w:rsidR="00A70443" w:rsidRDefault="00A70443" w:rsidP="00A70443">
    <w:pPr>
      <w:pStyle w:val="Header"/>
      <w:jc w:val="right"/>
    </w:pPr>
    <w:r w:rsidRPr="00D55873">
      <w:rPr>
        <w:noProof/>
        <w:lang w:eastAsia="en-US"/>
      </w:rPr>
      <w:drawing>
        <wp:inline distT="0" distB="0" distL="0" distR="0" wp14:anchorId="113D0195" wp14:editId="6C72595D">
          <wp:extent cx="3124200" cy="962025"/>
          <wp:effectExtent l="0" t="0" r="0" b="9525"/>
          <wp:docPr id="1322" name="Picture 13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3FFAAE" w14:textId="77777777" w:rsidR="00821739" w:rsidRPr="0004495F" w:rsidRDefault="00A70443" w:rsidP="00A7044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9DB3360" wp14:editId="694EEDF9">
              <wp:extent cx="6457950" cy="0"/>
              <wp:effectExtent l="0" t="0" r="19050" b="19050"/>
              <wp:docPr id="1321" name="Straight Arrow Connector 1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80672F" id="_x0000_t32" coordsize="21600,21600" o:spt="32" o:oned="t" path="m,l21600,21600e" filled="f">
              <v:path arrowok="t" fillok="f" o:connecttype="none"/>
              <o:lock v:ext="edit" shapetype="t"/>
            </v:shapetype>
            <v:shape id="Straight Arrow Connector 13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EENCNMK7KKgBF6G6ZHRdbKcX3gVKOdyzMqAHtbnt9KvLw5ndX2CgWKHYfEnla5HjH6g18cQLvogo0zm5MBZA==" w:salt="PNJ15q7jFwxSfOESadnW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0443"/>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3AE1"/>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BB7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6EA5C5B2B44C09D4773CB5E496F6E"/>
        <w:category>
          <w:name w:val="General"/>
          <w:gallery w:val="placeholder"/>
        </w:category>
        <w:types>
          <w:type w:val="bbPlcHdr"/>
        </w:types>
        <w:behaviors>
          <w:behavior w:val="content"/>
        </w:behaviors>
        <w:guid w:val="{4B582FEA-890E-459F-9F3C-492AD3A57135}"/>
      </w:docPartPr>
      <w:docPartBody>
        <w:p w:rsidR="00045CD7" w:rsidRDefault="00C61A3F" w:rsidP="00C61A3F">
          <w:pPr>
            <w:pStyle w:val="B046EA5C5B2B44C09D4773CB5E496F6E"/>
          </w:pPr>
          <w:r w:rsidRPr="00EF2604">
            <w:rPr>
              <w:rStyle w:val="PlaceholderText"/>
            </w:rPr>
            <w:t>Click or tap here to enter text.</w:t>
          </w:r>
        </w:p>
      </w:docPartBody>
    </w:docPart>
    <w:docPart>
      <w:docPartPr>
        <w:name w:val="5F95F24707B94A5B973924E7C0241162"/>
        <w:category>
          <w:name w:val="General"/>
          <w:gallery w:val="placeholder"/>
        </w:category>
        <w:types>
          <w:type w:val="bbPlcHdr"/>
        </w:types>
        <w:behaviors>
          <w:behavior w:val="content"/>
        </w:behaviors>
        <w:guid w:val="{81978C02-DB39-458F-BB80-E364426CE8A3}"/>
      </w:docPartPr>
      <w:docPartBody>
        <w:p w:rsidR="00045CD7" w:rsidRDefault="00C61A3F" w:rsidP="00C61A3F">
          <w:pPr>
            <w:pStyle w:val="5F95F24707B94A5B973924E7C024116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5CD7"/>
    <w:rsid w:val="00110CE2"/>
    <w:rsid w:val="002D1AD7"/>
    <w:rsid w:val="008F404E"/>
    <w:rsid w:val="00925DBE"/>
    <w:rsid w:val="009C4F16"/>
    <w:rsid w:val="00AD12F8"/>
    <w:rsid w:val="00AD685D"/>
    <w:rsid w:val="00BA5E56"/>
    <w:rsid w:val="00C61A3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3F"/>
    <w:rPr>
      <w:color w:val="808080"/>
    </w:rPr>
  </w:style>
  <w:style w:type="paragraph" w:customStyle="1" w:styleId="B046EA5C5B2B44C09D4773CB5E496F6E">
    <w:name w:val="B046EA5C5B2B44C09D4773CB5E496F6E"/>
    <w:rsid w:val="00C61A3F"/>
  </w:style>
  <w:style w:type="paragraph" w:customStyle="1" w:styleId="5F95F24707B94A5B973924E7C0241162">
    <w:name w:val="5F95F24707B94A5B973924E7C0241162"/>
    <w:rsid w:val="00C6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01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